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56" w:rsidRPr="00CC1C2C" w:rsidRDefault="00A64FF6">
      <w:pPr>
        <w:spacing w:line="360" w:lineRule="auto"/>
        <w:jc w:val="right"/>
        <w:rPr>
          <w:rFonts w:ascii="Arial" w:eastAsia="Arial" w:hAnsi="Arial" w:cs="Arial"/>
          <w:b/>
          <w:i/>
          <w:sz w:val="22"/>
          <w:szCs w:val="22"/>
        </w:rPr>
      </w:pPr>
      <w:r w:rsidRPr="00CC1C2C">
        <w:rPr>
          <w:rFonts w:ascii="Arial" w:eastAsia="Arial" w:hAnsi="Arial" w:cs="Arial"/>
          <w:b/>
          <w:i/>
          <w:sz w:val="22"/>
          <w:szCs w:val="22"/>
        </w:rPr>
        <w:t>Allegato 1</w:t>
      </w:r>
    </w:p>
    <w:p w:rsidR="00A25D56" w:rsidRPr="00CC1C2C" w:rsidRDefault="00A25D56">
      <w:pPr>
        <w:spacing w:line="360" w:lineRule="auto"/>
        <w:jc w:val="right"/>
        <w:rPr>
          <w:rFonts w:ascii="Arial" w:eastAsia="Arial" w:hAnsi="Arial" w:cs="Arial"/>
          <w:b/>
          <w:i/>
          <w:sz w:val="24"/>
          <w:szCs w:val="24"/>
        </w:rPr>
      </w:pPr>
    </w:p>
    <w:p w:rsidR="00A25D56" w:rsidRPr="00CC1C2C" w:rsidRDefault="00A64FF6">
      <w:pPr>
        <w:spacing w:line="360" w:lineRule="auto"/>
        <w:jc w:val="right"/>
        <w:rPr>
          <w:rFonts w:ascii="Arial" w:eastAsia="Arial" w:hAnsi="Arial" w:cs="Arial"/>
        </w:rPr>
      </w:pPr>
      <w:r w:rsidRPr="00CC1C2C">
        <w:rPr>
          <w:rFonts w:ascii="Arial" w:eastAsia="Arial" w:hAnsi="Arial" w:cs="Arial"/>
        </w:rPr>
        <w:t>MARCA DA BOLLO</w:t>
      </w:r>
      <w:r w:rsidR="00CC1C2C">
        <w:rPr>
          <w:rStyle w:val="Rimandonotaapidipagina"/>
          <w:rFonts w:ascii="Arial" w:eastAsia="Arial" w:hAnsi="Arial" w:cs="Arial"/>
        </w:rPr>
        <w:footnoteReference w:id="1"/>
      </w:r>
    </w:p>
    <w:p w:rsidR="00A25D56" w:rsidRPr="00CC1C2C" w:rsidRDefault="00A64FF6">
      <w:pPr>
        <w:spacing w:line="360" w:lineRule="auto"/>
        <w:jc w:val="right"/>
        <w:rPr>
          <w:rFonts w:ascii="Arial" w:eastAsia="Arial" w:hAnsi="Arial" w:cs="Arial"/>
        </w:rPr>
      </w:pPr>
      <w:r w:rsidRPr="00CC1C2C">
        <w:rPr>
          <w:rFonts w:ascii="Arial" w:eastAsia="Arial" w:hAnsi="Arial" w:cs="Arial"/>
        </w:rPr>
        <w:t xml:space="preserve"> DA EURO 16,00</w:t>
      </w:r>
    </w:p>
    <w:p w:rsidR="00A25D56" w:rsidRPr="00CC1C2C" w:rsidRDefault="00A64FF6">
      <w:pPr>
        <w:spacing w:line="360" w:lineRule="auto"/>
        <w:jc w:val="right"/>
        <w:rPr>
          <w:rFonts w:ascii="Arial" w:eastAsia="Arial" w:hAnsi="Arial" w:cs="Arial"/>
          <w:i/>
        </w:rPr>
      </w:pPr>
      <w:r w:rsidRPr="00CC1C2C">
        <w:rPr>
          <w:rFonts w:ascii="Arial" w:eastAsia="Arial" w:hAnsi="Arial" w:cs="Arial"/>
          <w:i/>
        </w:rPr>
        <w:t>(in caso di esenzione indicare</w:t>
      </w:r>
    </w:p>
    <w:p w:rsidR="00A25D56" w:rsidRPr="00CC1C2C" w:rsidRDefault="00A64FF6">
      <w:pPr>
        <w:spacing w:line="360" w:lineRule="auto"/>
        <w:jc w:val="right"/>
        <w:rPr>
          <w:rFonts w:ascii="Arial" w:eastAsia="Arial" w:hAnsi="Arial" w:cs="Arial"/>
        </w:rPr>
      </w:pPr>
      <w:r w:rsidRPr="00CC1C2C">
        <w:rPr>
          <w:rFonts w:ascii="Arial" w:eastAsia="Arial" w:hAnsi="Arial" w:cs="Arial"/>
          <w:i/>
        </w:rPr>
        <w:t>nell’apposito campo)</w:t>
      </w:r>
    </w:p>
    <w:p w:rsidR="00A25D56" w:rsidRPr="00CC1C2C" w:rsidRDefault="00A25D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A25D56" w:rsidRPr="00CC1C2C" w:rsidRDefault="00A64F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CC1C2C">
        <w:rPr>
          <w:rFonts w:ascii="Arial" w:eastAsia="Arial" w:hAnsi="Arial" w:cs="Arial"/>
          <w:b/>
          <w:sz w:val="28"/>
          <w:szCs w:val="28"/>
        </w:rPr>
        <w:t xml:space="preserve">BANDO CONTRIBUTI </w:t>
      </w:r>
      <w:r w:rsidRPr="00CC1C2C">
        <w:rPr>
          <w:rFonts w:ascii="Arial" w:eastAsia="Arial" w:hAnsi="Arial" w:cs="Arial"/>
          <w:b/>
          <w:sz w:val="30"/>
          <w:szCs w:val="30"/>
        </w:rPr>
        <w:t>PER PROGETTI DI RIGENERAZIONE URBANA IN AREE PERIFERICHE</w:t>
      </w:r>
    </w:p>
    <w:p w:rsidR="00A25D56" w:rsidRPr="00CC1C2C" w:rsidRDefault="00A25D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</w:p>
    <w:p w:rsidR="00A25D56" w:rsidRPr="00CC1C2C" w:rsidRDefault="00A64FF6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Istanza di partecipazione e richiesta di contributo</w:t>
      </w:r>
    </w:p>
    <w:p w:rsidR="00A25D56" w:rsidRPr="00CC1C2C" w:rsidRDefault="00A25D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A25D56" w:rsidRPr="00CC1C2C" w:rsidRDefault="00A64F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  <w:r w:rsidRPr="00CC1C2C">
        <w:rPr>
          <w:rFonts w:ascii="Arial" w:eastAsia="Arial" w:hAnsi="Arial" w:cs="Arial"/>
          <w:b/>
          <w:sz w:val="22"/>
          <w:szCs w:val="22"/>
        </w:rPr>
        <w:t>Alla Sindaca della Città di Torino</w:t>
      </w:r>
    </w:p>
    <w:p w:rsidR="00A25D56" w:rsidRPr="00CC1C2C" w:rsidRDefault="00A25D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A25D56" w:rsidRPr="00CC1C2C" w:rsidRDefault="00A25D56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A25D56" w:rsidRPr="00CC1C2C" w:rsidRDefault="00A64FF6" w:rsidP="00CC1C2C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Il sottoscritto</w:t>
      </w:r>
    </w:p>
    <w:p w:rsidR="00A25D56" w:rsidRPr="00CC1C2C" w:rsidRDefault="00A64FF6" w:rsidP="00CC1C2C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Cognome________________________________ Nome __________________________</w:t>
      </w:r>
    </w:p>
    <w:p w:rsidR="00A25D56" w:rsidRPr="00CC1C2C" w:rsidRDefault="00A64FF6" w:rsidP="00CC1C2C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Nata/o a ______________________________ (___) il ___/___/_______</w:t>
      </w:r>
    </w:p>
    <w:p w:rsidR="00A25D56" w:rsidRPr="00CC1C2C" w:rsidRDefault="00A64FF6" w:rsidP="00CC1C2C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Residente a _____________________ (___) in __________________________________</w:t>
      </w:r>
    </w:p>
    <w:p w:rsidR="00A25D56" w:rsidRPr="00CC1C2C" w:rsidRDefault="00A64FF6" w:rsidP="00CC1C2C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Codice Fiscale</w:t>
      </w:r>
      <w:r w:rsidRPr="00CC1C2C">
        <w:rPr>
          <w:rFonts w:ascii="Arial" w:eastAsia="Arial" w:hAnsi="Arial" w:cs="Arial"/>
          <w:sz w:val="22"/>
          <w:szCs w:val="22"/>
        </w:rPr>
        <w:t xml:space="preserve">/Partita IVA </w:t>
      </w:r>
      <w:r w:rsidRPr="00CC1C2C">
        <w:rPr>
          <w:rFonts w:ascii="Arial" w:eastAsia="Arial" w:hAnsi="Arial" w:cs="Arial"/>
          <w:sz w:val="22"/>
          <w:szCs w:val="22"/>
        </w:rPr>
        <w:t xml:space="preserve"> _____________________________</w:t>
      </w:r>
    </w:p>
    <w:p w:rsidR="00A25D56" w:rsidRPr="00CC1C2C" w:rsidRDefault="00A64FF6" w:rsidP="00CC1C2C">
      <w:pPr>
        <w:widowControl w:val="0"/>
        <w:tabs>
          <w:tab w:val="center" w:pos="4819"/>
          <w:tab w:val="right" w:pos="9638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Recapiti telefonici__________________ - _____________________</w:t>
      </w:r>
    </w:p>
    <w:p w:rsidR="00A25D56" w:rsidRPr="00CC1C2C" w:rsidRDefault="00A64FF6" w:rsidP="00CC1C2C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email __________________________________________________</w:t>
      </w:r>
    </w:p>
    <w:p w:rsidR="00A25D56" w:rsidRPr="00CC1C2C" w:rsidRDefault="00A64FF6" w:rsidP="00CC1C2C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I</w:t>
      </w:r>
      <w:r w:rsidRPr="00CC1C2C">
        <w:rPr>
          <w:rFonts w:ascii="Arial" w:eastAsia="Arial" w:hAnsi="Arial" w:cs="Arial"/>
          <w:sz w:val="22"/>
          <w:szCs w:val="22"/>
        </w:rPr>
        <w:t>n qualità di rappresentante legale di:</w:t>
      </w:r>
    </w:p>
    <w:p w:rsidR="00A25D56" w:rsidRPr="00CC1C2C" w:rsidRDefault="00A64FF6" w:rsidP="00CC1C2C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denominzione</w:t>
      </w:r>
      <w:r w:rsidRPr="00CC1C2C">
        <w:rPr>
          <w:rFonts w:ascii="Arial" w:eastAsia="Arial" w:hAnsi="Arial" w:cs="Arial"/>
          <w:sz w:val="22"/>
          <w:szCs w:val="22"/>
        </w:rPr>
        <w:t xml:space="preserve">___________________________________________________________; </w:t>
      </w:r>
      <w:r w:rsidRPr="00CC1C2C">
        <w:rPr>
          <w:rFonts w:ascii="Arial" w:eastAsia="Arial" w:hAnsi="Arial" w:cs="Arial"/>
          <w:sz w:val="22"/>
          <w:szCs w:val="22"/>
        </w:rPr>
        <w:t>forma giuridica</w:t>
      </w:r>
      <w:r w:rsidRPr="00CC1C2C">
        <w:rPr>
          <w:rFonts w:ascii="Arial" w:eastAsia="Arial" w:hAnsi="Arial" w:cs="Arial"/>
          <w:sz w:val="22"/>
          <w:szCs w:val="22"/>
        </w:rPr>
        <w:t>____________________________________________________</w:t>
      </w:r>
      <w:r w:rsidRPr="00CC1C2C">
        <w:rPr>
          <w:rFonts w:ascii="Arial" w:eastAsia="Arial" w:hAnsi="Arial" w:cs="Arial"/>
          <w:sz w:val="22"/>
          <w:szCs w:val="22"/>
        </w:rPr>
        <w:t>______ con sede legale in ________________ via __________________________ e s</w:t>
      </w:r>
      <w:r w:rsidRPr="00CC1C2C">
        <w:rPr>
          <w:rFonts w:ascii="Arial" w:eastAsia="Arial" w:hAnsi="Arial" w:cs="Arial"/>
          <w:sz w:val="22"/>
          <w:szCs w:val="22"/>
        </w:rPr>
        <w:t xml:space="preserve">ede operativa in_____________________ via ________________________ </w:t>
      </w:r>
    </w:p>
    <w:p w:rsidR="00A25D56" w:rsidRPr="00CC1C2C" w:rsidRDefault="00A64FF6" w:rsidP="00CC1C2C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Tel. ___________________  E-mail: __________________________________________</w:t>
      </w:r>
    </w:p>
    <w:p w:rsidR="00A25D56" w:rsidRPr="00CC1C2C" w:rsidRDefault="00A64FF6" w:rsidP="00CC1C2C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PEC:________________________________</w:t>
      </w:r>
    </w:p>
    <w:p w:rsidR="00A25D56" w:rsidRPr="00CC1C2C" w:rsidRDefault="00A64FF6" w:rsidP="00CC1C2C">
      <w:pPr>
        <w:widowControl w:val="0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(eventuale) Iscrizione al registro delle associazioni della Città di Torin</w:t>
      </w:r>
      <w:r w:rsidRPr="00CC1C2C">
        <w:rPr>
          <w:rFonts w:ascii="Arial" w:eastAsia="Arial" w:hAnsi="Arial" w:cs="Arial"/>
          <w:sz w:val="22"/>
          <w:szCs w:val="22"/>
        </w:rPr>
        <w:t>o _______________,</w:t>
      </w:r>
    </w:p>
    <w:p w:rsidR="00A25D56" w:rsidRPr="00CC1C2C" w:rsidRDefault="00A25D5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25D56" w:rsidRPr="00CC1C2C" w:rsidRDefault="00A64FF6" w:rsidP="00CC1C2C">
      <w:pPr>
        <w:spacing w:line="433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 xml:space="preserve">presa visione del Bando pubblico </w:t>
      </w:r>
      <w:r w:rsidRPr="00CC1C2C">
        <w:rPr>
          <w:rFonts w:ascii="Arial" w:eastAsia="Arial" w:hAnsi="Arial" w:cs="Arial"/>
          <w:b/>
          <w:sz w:val="22"/>
          <w:szCs w:val="22"/>
        </w:rPr>
        <w:t>“BANDO CONTRIBUTI PERIFERIE 2021”,</w:t>
      </w:r>
      <w:r w:rsidRPr="00CC1C2C">
        <w:rPr>
          <w:rFonts w:ascii="Arial" w:eastAsia="Arial" w:hAnsi="Arial" w:cs="Arial"/>
          <w:sz w:val="22"/>
          <w:szCs w:val="22"/>
        </w:rPr>
        <w:t xml:space="preserve">  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>consapevole delle sanzioni penali previste in caso di dichiarazioni non veritiere e di falsità</w:t>
      </w:r>
      <w:r w:rsidRPr="00CC1C2C">
        <w:rPr>
          <w:rFonts w:ascii="Arial" w:eastAsia="Arial" w:hAnsi="Arial" w:cs="Arial"/>
          <w:sz w:val="22"/>
          <w:szCs w:val="22"/>
        </w:rPr>
        <w:t xml:space="preserve"> 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 xml:space="preserve">negli atti di cui all’art. 76 </w:t>
      </w:r>
      <w:r w:rsidRPr="00CC1C2C">
        <w:rPr>
          <w:rFonts w:ascii="Arial" w:eastAsia="Arial" w:hAnsi="Arial" w:cs="Arial"/>
          <w:color w:val="000000"/>
          <w:sz w:val="22"/>
          <w:szCs w:val="22"/>
        </w:rPr>
        <w:lastRenderedPageBreak/>
        <w:t>del D.P.R. 28 dicembre 2000, n. 445 e della conseguente</w:t>
      </w:r>
      <w:r w:rsidRPr="00CC1C2C">
        <w:rPr>
          <w:rFonts w:ascii="Arial" w:eastAsia="Arial" w:hAnsi="Arial" w:cs="Arial"/>
          <w:sz w:val="22"/>
          <w:szCs w:val="22"/>
        </w:rPr>
        <w:t xml:space="preserve"> 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>decadenza dei benefici di cui all’art. 75 del citato decreto,</w:t>
      </w:r>
    </w:p>
    <w:p w:rsidR="00A25D56" w:rsidRPr="00CC1C2C" w:rsidRDefault="00A64FF6" w:rsidP="00CC1C2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line="360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CC1C2C">
        <w:rPr>
          <w:rFonts w:ascii="Arial" w:eastAsia="Arial" w:hAnsi="Arial" w:cs="Arial"/>
          <w:b/>
          <w:color w:val="000000"/>
          <w:sz w:val="22"/>
          <w:szCs w:val="22"/>
        </w:rPr>
        <w:t>CHIEDE</w:t>
      </w:r>
    </w:p>
    <w:p w:rsidR="00A25D56" w:rsidRPr="00CC1C2C" w:rsidRDefault="00A25D5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25D56" w:rsidRPr="00CC1C2C" w:rsidRDefault="00A64FF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di partecipare alla suddetta procedura di selezione come soggetto proponente,</w:t>
      </w:r>
      <w:r w:rsidRPr="00CC1C2C">
        <w:rPr>
          <w:rFonts w:ascii="Arial" w:eastAsia="Arial" w:hAnsi="Arial" w:cs="Arial"/>
          <w:b/>
          <w:sz w:val="22"/>
          <w:szCs w:val="22"/>
        </w:rPr>
        <w:t xml:space="preserve"> </w:t>
      </w:r>
      <w:r w:rsidRPr="00CC1C2C">
        <w:rPr>
          <w:rFonts w:ascii="Arial" w:eastAsia="Arial" w:hAnsi="Arial" w:cs="Arial"/>
          <w:sz w:val="22"/>
          <w:szCs w:val="22"/>
        </w:rPr>
        <w:t>richiedendo</w:t>
      </w:r>
      <w:r w:rsidRPr="00CC1C2C">
        <w:rPr>
          <w:rFonts w:ascii="Arial" w:eastAsia="Arial" w:hAnsi="Arial" w:cs="Arial"/>
          <w:b/>
          <w:sz w:val="22"/>
          <w:szCs w:val="22"/>
        </w:rPr>
        <w:t xml:space="preserve"> 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>la concessione di un contributo a fondo perduto di Euro ___________________________</w:t>
      </w:r>
      <w:r w:rsidRPr="00CC1C2C">
        <w:rPr>
          <w:rFonts w:ascii="Arial" w:eastAsia="Arial" w:hAnsi="Arial" w:cs="Arial"/>
          <w:sz w:val="22"/>
          <w:szCs w:val="22"/>
        </w:rPr>
        <w:t>a fronte di un budget complessivo di Euro _______________________ per la realizzazione del progetto denominato__________________________________________________________.</w:t>
      </w:r>
    </w:p>
    <w:p w:rsidR="00A25D56" w:rsidRPr="00CC1C2C" w:rsidRDefault="00A64FF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</w:p>
    <w:p w:rsidR="00A25D56" w:rsidRPr="00CC1C2C" w:rsidRDefault="00A64FF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sz w:val="22"/>
          <w:szCs w:val="22"/>
          <w:highlight w:val="white"/>
        </w:rPr>
        <w:t>A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tal fine </w:t>
      </w:r>
    </w:p>
    <w:p w:rsidR="00A25D56" w:rsidRPr="00CC1C2C" w:rsidRDefault="00A64FF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b/>
          <w:sz w:val="22"/>
          <w:szCs w:val="22"/>
          <w:highlight w:val="white"/>
        </w:rPr>
        <w:t>DICHIARA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</w:p>
    <w:p w:rsidR="00A25D56" w:rsidRPr="00CC1C2C" w:rsidRDefault="00A64FF6" w:rsidP="00CC1C2C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di essere a conoscenza dei contenuti del Bando e della normativa di riferimento e di accettarli incondizionatamente e integralmente;</w:t>
      </w:r>
    </w:p>
    <w:p w:rsidR="00A25D56" w:rsidRPr="00CC1C2C" w:rsidRDefault="00A64FF6" w:rsidP="00CC1C2C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i/>
          <w:sz w:val="22"/>
          <w:szCs w:val="22"/>
          <w:highlight w:val="white"/>
        </w:rPr>
        <w:t>(in alternativa)</w:t>
      </w:r>
    </w:p>
    <w:p w:rsidR="00A25D56" w:rsidRPr="00CC1C2C" w:rsidRDefault="00A64FF6" w:rsidP="00CC1C2C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noProof/>
          <w:sz w:val="22"/>
          <w:szCs w:val="22"/>
          <w:highlight w:val="white"/>
        </w:rPr>
        <mc:AlternateContent>
          <mc:Choice Requires="wps">
            <w:drawing>
              <wp:inline distT="114300" distB="114300" distL="114300" distR="114300" wp14:anchorId="0EE747B6" wp14:editId="59B6C57E">
                <wp:extent cx="190500" cy="190500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350" y="2250075"/>
                          <a:ext cx="117000" cy="214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5D56" w:rsidRDefault="00A25D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25D56" w:rsidRDefault="00A25D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di non aver presentato richieste di finanziamento per il medesimo progetto di cui all’allegato …. (Scheda Progetto) del Bando ad altri Enti Pubblici, istituti di credito, fondazioni o imprese private, Circoscrizioni e, quindi, di coprire con proprie risors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e la quota di co-finanziamento prevista;</w:t>
      </w:r>
    </w:p>
    <w:p w:rsidR="00A25D56" w:rsidRPr="00CC1C2C" w:rsidRDefault="00A64FF6" w:rsidP="00CC1C2C">
      <w:pPr>
        <w:spacing w:line="276" w:lineRule="auto"/>
        <w:ind w:left="708"/>
        <w:jc w:val="both"/>
        <w:rPr>
          <w:rFonts w:ascii="Arial" w:eastAsia="Arial" w:hAnsi="Arial" w:cs="Arial"/>
          <w:i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i/>
          <w:sz w:val="22"/>
          <w:szCs w:val="22"/>
          <w:highlight w:val="white"/>
        </w:rPr>
        <w:t>ovvero</w:t>
      </w:r>
    </w:p>
    <w:p w:rsidR="00A25D56" w:rsidRPr="00CC1C2C" w:rsidRDefault="00A64FF6" w:rsidP="00CC1C2C">
      <w:pPr>
        <w:spacing w:line="276" w:lineRule="auto"/>
        <w:ind w:left="708"/>
        <w:jc w:val="both"/>
        <w:rPr>
          <w:rFonts w:ascii="Arial" w:eastAsia="Arial" w:hAnsi="Arial" w:cs="Arial"/>
          <w:i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noProof/>
          <w:sz w:val="22"/>
          <w:szCs w:val="22"/>
          <w:highlight w:val="white"/>
        </w:rPr>
        <mc:AlternateContent>
          <mc:Choice Requires="wps">
            <w:drawing>
              <wp:inline distT="114300" distB="114300" distL="114300" distR="114300" wp14:anchorId="53C34B56" wp14:editId="062E16E9">
                <wp:extent cx="190500" cy="190500"/>
                <wp:effectExtent l="0" t="0" r="0" b="0"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350" y="2250075"/>
                          <a:ext cx="117000" cy="214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5D56" w:rsidRDefault="00A25D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25D56" w:rsidRDefault="00A25D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di aver presentato richieste di finanziamento esclusivamente finalizzate alla copertura della quota di co-finanziamento per il medesimo progetto di cui all’allegato 3 (Scheda Progetto) del Bando ad altri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Enti Pubblici, istituti di credito, fondazioni o imprese private, Circoscrizioni:</w:t>
      </w:r>
    </w:p>
    <w:tbl>
      <w:tblPr>
        <w:tblStyle w:val="a"/>
        <w:tblW w:w="8198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9"/>
        <w:gridCol w:w="4099"/>
      </w:tblGrid>
      <w:tr w:rsidR="00A25D56" w:rsidRPr="00CC1C2C">
        <w:tc>
          <w:tcPr>
            <w:tcW w:w="4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56" w:rsidRPr="00CC1C2C" w:rsidRDefault="00A64FF6" w:rsidP="00CC1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  <w:highlight w:val="white"/>
              </w:rPr>
            </w:pPr>
            <w:r w:rsidRPr="00CC1C2C">
              <w:rPr>
                <w:rFonts w:ascii="Arial" w:eastAsia="Arial" w:hAnsi="Arial" w:cs="Arial"/>
                <w:i/>
                <w:sz w:val="22"/>
                <w:szCs w:val="22"/>
                <w:highlight w:val="white"/>
              </w:rPr>
              <w:t>ENTE</w:t>
            </w:r>
          </w:p>
        </w:tc>
        <w:tc>
          <w:tcPr>
            <w:tcW w:w="4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56" w:rsidRPr="00CC1C2C" w:rsidRDefault="00A64FF6" w:rsidP="00CC1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  <w:highlight w:val="white"/>
              </w:rPr>
            </w:pPr>
            <w:r w:rsidRPr="00CC1C2C">
              <w:rPr>
                <w:rFonts w:ascii="Arial" w:eastAsia="Arial" w:hAnsi="Arial" w:cs="Arial"/>
                <w:i/>
                <w:sz w:val="22"/>
                <w:szCs w:val="22"/>
                <w:highlight w:val="white"/>
              </w:rPr>
              <w:t>IMPORTO RICHIESTO</w:t>
            </w:r>
          </w:p>
        </w:tc>
      </w:tr>
      <w:tr w:rsidR="00A25D56" w:rsidRPr="00CC1C2C">
        <w:tc>
          <w:tcPr>
            <w:tcW w:w="4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56" w:rsidRPr="00CC1C2C" w:rsidRDefault="00A25D56" w:rsidP="00CC1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  <w:highlight w:val="white"/>
              </w:rPr>
            </w:pPr>
          </w:p>
        </w:tc>
        <w:tc>
          <w:tcPr>
            <w:tcW w:w="4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56" w:rsidRPr="00CC1C2C" w:rsidRDefault="00A25D56" w:rsidP="00CC1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  <w:highlight w:val="white"/>
              </w:rPr>
            </w:pPr>
          </w:p>
        </w:tc>
      </w:tr>
      <w:tr w:rsidR="00A25D56" w:rsidRPr="00CC1C2C">
        <w:tc>
          <w:tcPr>
            <w:tcW w:w="4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56" w:rsidRPr="00CC1C2C" w:rsidRDefault="00A25D56" w:rsidP="00CC1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  <w:highlight w:val="white"/>
              </w:rPr>
            </w:pPr>
          </w:p>
        </w:tc>
        <w:tc>
          <w:tcPr>
            <w:tcW w:w="4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56" w:rsidRPr="00CC1C2C" w:rsidRDefault="00A25D56" w:rsidP="00CC1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  <w:highlight w:val="white"/>
              </w:rPr>
            </w:pPr>
          </w:p>
        </w:tc>
      </w:tr>
      <w:tr w:rsidR="00A25D56" w:rsidRPr="00CC1C2C">
        <w:tc>
          <w:tcPr>
            <w:tcW w:w="4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56" w:rsidRPr="00CC1C2C" w:rsidRDefault="00A25D56" w:rsidP="00CC1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  <w:highlight w:val="white"/>
              </w:rPr>
            </w:pPr>
          </w:p>
        </w:tc>
        <w:tc>
          <w:tcPr>
            <w:tcW w:w="4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56" w:rsidRPr="00CC1C2C" w:rsidRDefault="00A25D56" w:rsidP="00CC1C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i/>
                <w:sz w:val="22"/>
                <w:szCs w:val="22"/>
                <w:highlight w:val="white"/>
              </w:rPr>
            </w:pPr>
          </w:p>
        </w:tc>
      </w:tr>
    </w:tbl>
    <w:p w:rsidR="00A25D56" w:rsidRPr="00CC1C2C" w:rsidRDefault="00A25D56" w:rsidP="00CC1C2C">
      <w:pPr>
        <w:spacing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</w:p>
    <w:p w:rsidR="00A25D56" w:rsidRPr="00CC1C2C" w:rsidRDefault="00A64FF6" w:rsidP="00CC1C2C">
      <w:pPr>
        <w:spacing w:before="120" w:after="120"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sz w:val="22"/>
          <w:szCs w:val="22"/>
          <w:highlight w:val="white"/>
        </w:rPr>
        <w:t>c)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 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di impegnarsi a presentare, a consuntivo, dettagliato rendiconto delle spese sostenute e la relativa documentazione secondo quanto stabilito nel Bando;</w:t>
      </w:r>
    </w:p>
    <w:p w:rsidR="00A25D56" w:rsidRPr="00CC1C2C" w:rsidRDefault="00A64FF6" w:rsidP="00CC1C2C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sz w:val="22"/>
          <w:szCs w:val="22"/>
          <w:highlight w:val="white"/>
        </w:rPr>
        <w:t>d)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  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che le sedi di svolgimento delle attività saranno accessibili alle persone  disabili;</w:t>
      </w:r>
    </w:p>
    <w:p w:rsidR="00A25D56" w:rsidRPr="00CC1C2C" w:rsidRDefault="00A64FF6" w:rsidP="00CC1C2C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sz w:val="22"/>
          <w:szCs w:val="22"/>
          <w:highlight w:val="white"/>
        </w:rPr>
        <w:t>e)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 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che l’e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ventuale attività commerciale svolta dal richiedente non è preminente ai fini sociali;</w:t>
      </w:r>
    </w:p>
    <w:p w:rsidR="00A25D56" w:rsidRPr="00CC1C2C" w:rsidRDefault="00A64FF6" w:rsidP="00CC1C2C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sz w:val="22"/>
          <w:szCs w:val="22"/>
          <w:highlight w:val="white"/>
        </w:rPr>
        <w:t>f)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 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di non avere alcuna situazione debitoria nei confronti della Città di Torino per la quale non sia già stato sottoscritto un piano di rientro né avere pendenze di ca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rattere amministrativo di qualsiasi natura nei confronti della Città;</w:t>
      </w:r>
    </w:p>
    <w:p w:rsidR="00A25D56" w:rsidRPr="00CC1C2C" w:rsidRDefault="00A64FF6" w:rsidP="00CC1C2C">
      <w:pPr>
        <w:spacing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sz w:val="22"/>
          <w:szCs w:val="22"/>
          <w:highlight w:val="white"/>
        </w:rPr>
        <w:t>g) (</w:t>
      </w:r>
      <w:r w:rsidRPr="00CC1C2C">
        <w:rPr>
          <w:rFonts w:ascii="Arial" w:eastAsia="Arial" w:hAnsi="Arial" w:cs="Arial"/>
          <w:i/>
          <w:sz w:val="22"/>
          <w:szCs w:val="22"/>
          <w:highlight w:val="white"/>
        </w:rPr>
        <w:t>in alternativa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)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che l’associazione/comitato/ente :</w:t>
      </w:r>
    </w:p>
    <w:p w:rsidR="00A25D56" w:rsidRPr="00CC1C2C" w:rsidRDefault="00A64FF6" w:rsidP="00CC1C2C">
      <w:pPr>
        <w:spacing w:line="276" w:lineRule="auto"/>
        <w:ind w:left="708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noProof/>
          <w:sz w:val="22"/>
          <w:szCs w:val="22"/>
          <w:highlight w:val="white"/>
        </w:rPr>
        <w:lastRenderedPageBreak/>
        <mc:AlternateContent>
          <mc:Choice Requires="wps">
            <w:drawing>
              <wp:inline distT="114300" distB="114300" distL="114300" distR="114300" wp14:anchorId="31319501" wp14:editId="562E0F38">
                <wp:extent cx="190500" cy="190500"/>
                <wp:effectExtent l="0" t="0" r="0" b="0"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350" y="2250075"/>
                          <a:ext cx="117000" cy="214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5D56" w:rsidRDefault="00A25D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8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25D56" w:rsidRDefault="00A25D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è soggetto alla ritenuta IRES del 4% prevista dall’art. 28 del D.P.R. 600/73  e </w:t>
      </w:r>
      <w:proofErr w:type="spellStart"/>
      <w:r w:rsidRPr="00CC1C2C">
        <w:rPr>
          <w:rFonts w:ascii="Arial" w:eastAsia="Arial" w:hAnsi="Arial" w:cs="Arial"/>
          <w:sz w:val="22"/>
          <w:szCs w:val="22"/>
          <w:highlight w:val="white"/>
        </w:rPr>
        <w:t>s.m.i.</w:t>
      </w:r>
      <w:proofErr w:type="spellEnd"/>
      <w:r w:rsidRPr="00CC1C2C">
        <w:rPr>
          <w:rFonts w:ascii="Arial" w:eastAsia="Arial" w:hAnsi="Arial" w:cs="Arial"/>
          <w:sz w:val="22"/>
          <w:szCs w:val="22"/>
          <w:highlight w:val="white"/>
        </w:rPr>
        <w:t>;</w:t>
      </w:r>
    </w:p>
    <w:p w:rsidR="00A25D56" w:rsidRPr="00CC1C2C" w:rsidRDefault="00A64FF6" w:rsidP="00CC1C2C">
      <w:pPr>
        <w:spacing w:line="276" w:lineRule="auto"/>
        <w:ind w:left="708"/>
        <w:jc w:val="both"/>
        <w:rPr>
          <w:rFonts w:ascii="Arial" w:eastAsia="Arial" w:hAnsi="Arial" w:cs="Arial"/>
          <w:i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i/>
          <w:sz w:val="22"/>
          <w:szCs w:val="22"/>
          <w:highlight w:val="white"/>
        </w:rPr>
        <w:t>ovvero</w:t>
      </w:r>
    </w:p>
    <w:p w:rsidR="00A25D56" w:rsidRPr="00CC1C2C" w:rsidRDefault="00A64FF6" w:rsidP="00CC1C2C">
      <w:pPr>
        <w:spacing w:after="120" w:line="276" w:lineRule="auto"/>
        <w:ind w:left="709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noProof/>
          <w:sz w:val="22"/>
          <w:szCs w:val="22"/>
          <w:highlight w:val="white"/>
        </w:rPr>
        <mc:AlternateContent>
          <mc:Choice Requires="wps">
            <w:drawing>
              <wp:inline distT="114300" distB="114300" distL="114300" distR="114300" wp14:anchorId="400AB89A" wp14:editId="7658BCF1">
                <wp:extent cx="190500" cy="190500"/>
                <wp:effectExtent l="0" t="0" r="0" b="0"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350" y="2250075"/>
                          <a:ext cx="117000" cy="214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5D56" w:rsidRDefault="00A25D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9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25D56" w:rsidRDefault="00A25D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NON è soggetto alla ritenuta </w:t>
      </w:r>
      <w:bookmarkStart w:id="0" w:name="_GoBack"/>
      <w:bookmarkEnd w:id="0"/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IRES del 4% prevista dall’art. 28 del D.P.R. 600/73  e </w:t>
      </w:r>
      <w:proofErr w:type="spellStart"/>
      <w:r w:rsidRPr="00CC1C2C">
        <w:rPr>
          <w:rFonts w:ascii="Arial" w:eastAsia="Arial" w:hAnsi="Arial" w:cs="Arial"/>
          <w:sz w:val="22"/>
          <w:szCs w:val="22"/>
          <w:highlight w:val="white"/>
        </w:rPr>
        <w:t>s.m.i.</w:t>
      </w:r>
      <w:proofErr w:type="spellEnd"/>
      <w:r w:rsidRPr="00CC1C2C">
        <w:rPr>
          <w:rFonts w:ascii="Arial" w:eastAsia="Arial" w:hAnsi="Arial" w:cs="Arial"/>
          <w:sz w:val="22"/>
          <w:szCs w:val="22"/>
          <w:highlight w:val="white"/>
        </w:rPr>
        <w:t>;</w:t>
      </w:r>
    </w:p>
    <w:p w:rsidR="00A25D56" w:rsidRPr="00CC1C2C" w:rsidRDefault="00A64FF6" w:rsidP="00CC1C2C">
      <w:pPr>
        <w:spacing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sz w:val="22"/>
          <w:szCs w:val="22"/>
          <w:highlight w:val="white"/>
        </w:rPr>
        <w:t>h) (</w:t>
      </w:r>
      <w:r w:rsidRPr="00CC1C2C">
        <w:rPr>
          <w:rFonts w:ascii="Arial" w:eastAsia="Arial" w:hAnsi="Arial" w:cs="Arial"/>
          <w:i/>
          <w:sz w:val="22"/>
          <w:szCs w:val="22"/>
          <w:highlight w:val="white"/>
        </w:rPr>
        <w:t>in alternativa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) che:</w:t>
      </w:r>
    </w:p>
    <w:p w:rsidR="00A25D56" w:rsidRPr="00CC1C2C" w:rsidRDefault="00A64FF6" w:rsidP="00CC1C2C">
      <w:pPr>
        <w:spacing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noProof/>
          <w:sz w:val="22"/>
          <w:szCs w:val="22"/>
          <w:highlight w:val="white"/>
        </w:rPr>
        <mc:AlternateContent>
          <mc:Choice Requires="wps">
            <w:drawing>
              <wp:inline distT="114300" distB="114300" distL="114300" distR="114300" wp14:anchorId="455550F4" wp14:editId="750F6D97">
                <wp:extent cx="190500" cy="190500"/>
                <wp:effectExtent l="0" t="0" r="0" b="0"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350" y="2250075"/>
                          <a:ext cx="117000" cy="214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5D56" w:rsidRDefault="00A25D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0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25D56" w:rsidRDefault="00A25D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nell’ambito dell’attività per la quale è richiesto il contributo recupera l’IVA pagata ai fornitori;</w:t>
      </w:r>
    </w:p>
    <w:p w:rsidR="00A25D56" w:rsidRPr="00CC1C2C" w:rsidRDefault="00A64FF6" w:rsidP="00CC1C2C">
      <w:pPr>
        <w:spacing w:line="276" w:lineRule="auto"/>
        <w:jc w:val="both"/>
        <w:rPr>
          <w:rFonts w:ascii="Arial" w:eastAsia="Arial" w:hAnsi="Arial" w:cs="Arial"/>
          <w:i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i/>
          <w:sz w:val="22"/>
          <w:szCs w:val="22"/>
          <w:highlight w:val="white"/>
        </w:rPr>
        <w:t>ovvero</w:t>
      </w:r>
    </w:p>
    <w:p w:rsidR="00A25D56" w:rsidRPr="00CC1C2C" w:rsidRDefault="00A64FF6" w:rsidP="00CC1C2C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noProof/>
          <w:sz w:val="22"/>
          <w:szCs w:val="22"/>
          <w:highlight w:val="white"/>
        </w:rPr>
        <mc:AlternateContent>
          <mc:Choice Requires="wps">
            <w:drawing>
              <wp:inline distT="114300" distB="114300" distL="114300" distR="114300" wp14:anchorId="6BEC2899" wp14:editId="5DDE6167">
                <wp:extent cx="190500" cy="190500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350" y="2250075"/>
                          <a:ext cx="117000" cy="214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5D56" w:rsidRDefault="00A25D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1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25D56" w:rsidRDefault="00A25D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nell’ambito dell’attività per la quale è richiesto il contributo NON recupera l’IVA pagata ai fornitori;</w:t>
      </w:r>
    </w:p>
    <w:p w:rsidR="00A25D56" w:rsidRPr="00CC1C2C" w:rsidRDefault="00A64FF6" w:rsidP="00CC1C2C">
      <w:pPr>
        <w:spacing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i) </w:t>
      </w:r>
      <w:r w:rsidRPr="00A64FF6">
        <w:rPr>
          <w:rFonts w:ascii="Arial" w:eastAsia="Arial" w:hAnsi="Arial" w:cs="Arial"/>
          <w:i/>
          <w:sz w:val="22"/>
          <w:szCs w:val="22"/>
          <w:highlight w:val="white"/>
        </w:rPr>
        <w:t>(eventuale)</w:t>
      </w:r>
    </w:p>
    <w:p w:rsidR="00A25D56" w:rsidRPr="00CC1C2C" w:rsidRDefault="00A64FF6" w:rsidP="00CC1C2C">
      <w:pPr>
        <w:spacing w:line="276" w:lineRule="auto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noProof/>
          <w:sz w:val="22"/>
          <w:szCs w:val="22"/>
          <w:highlight w:val="white"/>
        </w:rPr>
        <mc:AlternateContent>
          <mc:Choice Requires="wps">
            <w:drawing>
              <wp:inline distT="114300" distB="114300" distL="114300" distR="114300" wp14:anchorId="374B94F2" wp14:editId="699DCA4C">
                <wp:extent cx="190500" cy="190500"/>
                <wp:effectExtent l="0" t="0" r="0" b="0"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350" y="2250075"/>
                          <a:ext cx="117000" cy="214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5D56" w:rsidRDefault="00A25D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2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25D56" w:rsidRDefault="00A25D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è esente marca da bollo ai sensi __________________________________________</w:t>
      </w:r>
    </w:p>
    <w:p w:rsidR="00A25D56" w:rsidRPr="00CC1C2C" w:rsidRDefault="00A64FF6" w:rsidP="00CC1C2C">
      <w:pPr>
        <w:spacing w:after="120" w:line="276" w:lineRule="auto"/>
        <w:jc w:val="both"/>
        <w:rPr>
          <w:rFonts w:ascii="Arial" w:eastAsia="Arial" w:hAnsi="Arial" w:cs="Arial"/>
          <w:i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sz w:val="22"/>
          <w:szCs w:val="22"/>
          <w:highlight w:val="white"/>
        </w:rPr>
        <w:t>_______________________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_____ </w:t>
      </w:r>
      <w:r w:rsidRPr="00CC1C2C">
        <w:rPr>
          <w:rFonts w:ascii="Arial" w:eastAsia="Arial" w:hAnsi="Arial" w:cs="Arial"/>
          <w:i/>
          <w:sz w:val="22"/>
          <w:szCs w:val="22"/>
          <w:highlight w:val="white"/>
        </w:rPr>
        <w:t>(indicar</w:t>
      </w:r>
      <w:r w:rsidR="00CC1C2C">
        <w:rPr>
          <w:rFonts w:ascii="Arial" w:eastAsia="Arial" w:hAnsi="Arial" w:cs="Arial"/>
          <w:i/>
          <w:sz w:val="22"/>
          <w:szCs w:val="22"/>
          <w:highlight w:val="white"/>
        </w:rPr>
        <w:t xml:space="preserve">e </w:t>
      </w:r>
      <w:r w:rsidRPr="00CC1C2C">
        <w:rPr>
          <w:rFonts w:ascii="Arial" w:eastAsia="Arial" w:hAnsi="Arial" w:cs="Arial"/>
          <w:i/>
          <w:sz w:val="22"/>
          <w:szCs w:val="22"/>
          <w:highlight w:val="white"/>
        </w:rPr>
        <w:t xml:space="preserve"> normativa che preveda l’esenzione a favore del soggetto richiedente)</w:t>
      </w:r>
    </w:p>
    <w:p w:rsidR="00A25D56" w:rsidRPr="00CC1C2C" w:rsidRDefault="00A64FF6" w:rsidP="00CC1C2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  <w:highlight w:val="white"/>
        </w:rPr>
        <w:t>l)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    </w:t>
      </w:r>
      <w:r w:rsidRPr="00CC1C2C">
        <w:rPr>
          <w:rFonts w:ascii="Arial" w:eastAsia="Arial" w:hAnsi="Arial" w:cs="Arial"/>
          <w:sz w:val="22"/>
          <w:szCs w:val="22"/>
        </w:rPr>
        <w:t xml:space="preserve"> (</w:t>
      </w:r>
      <w:r w:rsidRPr="00CC1C2C">
        <w:rPr>
          <w:rFonts w:ascii="Arial" w:eastAsia="Arial" w:hAnsi="Arial" w:cs="Arial"/>
          <w:i/>
          <w:sz w:val="22"/>
          <w:szCs w:val="22"/>
        </w:rPr>
        <w:t>in alternativa</w:t>
      </w:r>
      <w:r w:rsidRPr="00CC1C2C">
        <w:rPr>
          <w:rFonts w:ascii="Arial" w:eastAsia="Arial" w:hAnsi="Arial" w:cs="Arial"/>
          <w:sz w:val="22"/>
          <w:szCs w:val="22"/>
        </w:rPr>
        <w:t xml:space="preserve">)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che, in relazione a quanto previsto dalla L. 122/2010 in m</w:t>
      </w:r>
      <w:r w:rsidRPr="00CC1C2C">
        <w:rPr>
          <w:rFonts w:ascii="Arial" w:eastAsia="Arial" w:hAnsi="Arial" w:cs="Arial"/>
          <w:sz w:val="22"/>
          <w:szCs w:val="22"/>
        </w:rPr>
        <w:t>erito alla</w:t>
      </w:r>
      <w:r w:rsidRPr="00CC1C2C">
        <w:rPr>
          <w:rFonts w:ascii="Arial" w:eastAsia="Arial" w:hAnsi="Arial" w:cs="Arial"/>
          <w:sz w:val="22"/>
          <w:szCs w:val="22"/>
        </w:rPr>
        <w:t xml:space="preserve"> partecipazione agli organi collegiali degli enti che ricevono contributi a carico delle finanze pubbliche:</w:t>
      </w:r>
    </w:p>
    <w:p w:rsidR="00A25D56" w:rsidRPr="00CC1C2C" w:rsidRDefault="00A64FF6" w:rsidP="00CC1C2C">
      <w:pPr>
        <w:spacing w:line="276" w:lineRule="auto"/>
        <w:ind w:left="708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noProof/>
          <w:sz w:val="22"/>
          <w:szCs w:val="22"/>
          <w:highlight w:val="white"/>
        </w:rPr>
        <mc:AlternateContent>
          <mc:Choice Requires="wps">
            <w:drawing>
              <wp:inline distT="114300" distB="114300" distL="114300" distR="114300" wp14:anchorId="6566C343" wp14:editId="325DD2A2">
                <wp:extent cx="190500" cy="190500"/>
                <wp:effectExtent l="0" t="0" r="0" b="0"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350" y="2250075"/>
                          <a:ext cx="117000" cy="214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5D56" w:rsidRDefault="00A25D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3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25D56" w:rsidRDefault="00A25D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l’associazione/comitato/ente si attiene a quanto disposto dal Decreto Legge 31/05/2010, n. 78, convertito nella Legge n. 122 del 30/07/2010, a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rt. 6 comma 2;</w:t>
      </w:r>
    </w:p>
    <w:p w:rsidR="00A25D56" w:rsidRPr="00CC1C2C" w:rsidRDefault="00A64FF6" w:rsidP="00CC1C2C">
      <w:pPr>
        <w:spacing w:line="276" w:lineRule="auto"/>
        <w:ind w:left="708"/>
        <w:jc w:val="both"/>
        <w:rPr>
          <w:rFonts w:ascii="Arial" w:eastAsia="Arial" w:hAnsi="Arial" w:cs="Arial"/>
          <w:i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i/>
          <w:sz w:val="22"/>
          <w:szCs w:val="22"/>
          <w:highlight w:val="white"/>
        </w:rPr>
        <w:t>ovvero</w:t>
      </w:r>
    </w:p>
    <w:p w:rsidR="00A25D56" w:rsidRPr="00CC1C2C" w:rsidRDefault="00A64FF6" w:rsidP="00CC1C2C">
      <w:pPr>
        <w:spacing w:line="276" w:lineRule="auto"/>
        <w:ind w:left="708" w:right="-260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Arial" w:eastAsia="Arial" w:hAnsi="Arial" w:cs="Arial"/>
          <w:noProof/>
          <w:sz w:val="22"/>
          <w:szCs w:val="22"/>
          <w:highlight w:val="white"/>
        </w:rPr>
        <mc:AlternateContent>
          <mc:Choice Requires="wps">
            <w:drawing>
              <wp:inline distT="114300" distB="114300" distL="114300" distR="114300" wp14:anchorId="54665CE7" wp14:editId="7606F1C4">
                <wp:extent cx="190500" cy="190500"/>
                <wp:effectExtent l="0" t="0" r="0" b="0"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350" y="2250075"/>
                          <a:ext cx="117000" cy="2142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5D56" w:rsidRDefault="00A25D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4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25D56" w:rsidRDefault="00A25D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 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ab/>
        <w:t>il Decreto Legge 31/05/2010, n. 78, convertito nella Legge 30/07/2010, n. 122, art. 6 comma 2 non si applica all’associazione/comitato/ente in quanto (</w:t>
      </w:r>
      <w:proofErr w:type="spellStart"/>
      <w:r w:rsidRPr="00CC1C2C">
        <w:rPr>
          <w:rFonts w:ascii="Arial" w:eastAsia="Arial" w:hAnsi="Arial" w:cs="Arial"/>
          <w:i/>
          <w:sz w:val="22"/>
          <w:szCs w:val="22"/>
          <w:highlight w:val="white"/>
        </w:rPr>
        <w:t>crocettare</w:t>
      </w:r>
      <w:proofErr w:type="spellEnd"/>
      <w:r w:rsidRPr="00CC1C2C">
        <w:rPr>
          <w:rFonts w:ascii="Arial" w:eastAsia="Arial" w:hAnsi="Arial" w:cs="Arial"/>
          <w:sz w:val="22"/>
          <w:szCs w:val="22"/>
          <w:highlight w:val="white"/>
        </w:rPr>
        <w:t>):</w:t>
      </w:r>
    </w:p>
    <w:p w:rsidR="00A25D56" w:rsidRPr="00CC1C2C" w:rsidRDefault="00A64FF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MS Gothic" w:eastAsia="MS Gothic" w:hAnsi="MS Gothic" w:cs="MS Gothic" w:hint="eastAsia"/>
          <w:sz w:val="22"/>
          <w:szCs w:val="22"/>
          <w:highlight w:val="white"/>
        </w:rPr>
        <w:t>▢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Ente previsto nominativamente dal D. </w:t>
      </w:r>
      <w:proofErr w:type="spellStart"/>
      <w:r w:rsidRPr="00CC1C2C">
        <w:rPr>
          <w:rFonts w:ascii="Arial" w:eastAsia="Arial" w:hAnsi="Arial" w:cs="Arial"/>
          <w:sz w:val="22"/>
          <w:szCs w:val="22"/>
          <w:highlight w:val="white"/>
        </w:rPr>
        <w:t>Lgs</w:t>
      </w:r>
      <w:proofErr w:type="spellEnd"/>
      <w:r w:rsidRPr="00CC1C2C">
        <w:rPr>
          <w:rFonts w:ascii="Arial" w:eastAsia="Arial" w:hAnsi="Arial" w:cs="Arial"/>
          <w:sz w:val="22"/>
          <w:szCs w:val="22"/>
          <w:highlight w:val="white"/>
        </w:rPr>
        <w:t>. n. 300 del 1999 e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dal D. </w:t>
      </w:r>
      <w:proofErr w:type="spellStart"/>
      <w:r w:rsidRPr="00CC1C2C">
        <w:rPr>
          <w:rFonts w:ascii="Arial" w:eastAsia="Arial" w:hAnsi="Arial" w:cs="Arial"/>
          <w:sz w:val="22"/>
          <w:szCs w:val="22"/>
          <w:highlight w:val="white"/>
        </w:rPr>
        <w:t>Lgs</w:t>
      </w:r>
      <w:proofErr w:type="spellEnd"/>
      <w:r w:rsidRPr="00CC1C2C">
        <w:rPr>
          <w:rFonts w:ascii="Arial" w:eastAsia="Arial" w:hAnsi="Arial" w:cs="Arial"/>
          <w:sz w:val="22"/>
          <w:szCs w:val="22"/>
          <w:highlight w:val="white"/>
        </w:rPr>
        <w:t>. 165 del 2001;</w:t>
      </w:r>
    </w:p>
    <w:p w:rsidR="00A25D56" w:rsidRPr="00CC1C2C" w:rsidRDefault="00A64FF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MS Gothic" w:eastAsia="MS Gothic" w:hAnsi="MS Gothic" w:cs="MS Gothic" w:hint="eastAsia"/>
          <w:sz w:val="22"/>
          <w:szCs w:val="22"/>
          <w:highlight w:val="white"/>
        </w:rPr>
        <w:t>▢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Università;</w:t>
      </w:r>
    </w:p>
    <w:p w:rsidR="00A25D56" w:rsidRPr="00CC1C2C" w:rsidRDefault="00A64FF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MS Gothic" w:eastAsia="MS Gothic" w:hAnsi="MS Gothic" w:cs="MS Gothic" w:hint="eastAsia"/>
          <w:sz w:val="22"/>
          <w:szCs w:val="22"/>
          <w:highlight w:val="white"/>
        </w:rPr>
        <w:t>▢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ente e fondazione di ricerca e organismo equiparato;</w:t>
      </w:r>
    </w:p>
    <w:p w:rsidR="00A25D56" w:rsidRPr="00CC1C2C" w:rsidRDefault="00A64FF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MS Gothic" w:eastAsia="MS Gothic" w:hAnsi="MS Gothic" w:cs="MS Gothic" w:hint="eastAsia"/>
          <w:sz w:val="22"/>
          <w:szCs w:val="22"/>
          <w:highlight w:val="white"/>
        </w:rPr>
        <w:t>▢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camera di commercio;</w:t>
      </w:r>
    </w:p>
    <w:p w:rsidR="00A25D56" w:rsidRPr="00CC1C2C" w:rsidRDefault="00A64FF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MS Gothic" w:eastAsia="MS Gothic" w:hAnsi="MS Gothic" w:cs="MS Gothic" w:hint="eastAsia"/>
          <w:sz w:val="22"/>
          <w:szCs w:val="22"/>
          <w:highlight w:val="white"/>
        </w:rPr>
        <w:t>▢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ente del Servizio Sanitario Nazionale;</w:t>
      </w:r>
    </w:p>
    <w:p w:rsidR="00A25D56" w:rsidRPr="00CC1C2C" w:rsidRDefault="00A64FF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MS Gothic" w:eastAsia="MS Gothic" w:hAnsi="MS Gothic" w:cs="MS Gothic" w:hint="eastAsia"/>
          <w:sz w:val="22"/>
          <w:szCs w:val="22"/>
          <w:highlight w:val="white"/>
        </w:rPr>
        <w:t>▢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ente indicato nella tabella C della legge finanziaria;</w:t>
      </w:r>
    </w:p>
    <w:p w:rsidR="00A25D56" w:rsidRPr="00CC1C2C" w:rsidRDefault="00A64FF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MS Gothic" w:eastAsia="MS Gothic" w:hAnsi="MS Gothic" w:cs="MS Gothic" w:hint="eastAsia"/>
          <w:sz w:val="22"/>
          <w:szCs w:val="22"/>
          <w:highlight w:val="white"/>
        </w:rPr>
        <w:t>▢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Ente previdenziale ed assistenziale nazionale;</w:t>
      </w:r>
    </w:p>
    <w:p w:rsidR="00A25D56" w:rsidRPr="00CC1C2C" w:rsidRDefault="00A64FF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MS Gothic" w:eastAsia="MS Gothic" w:hAnsi="MS Gothic" w:cs="MS Gothic" w:hint="eastAsia"/>
          <w:sz w:val="22"/>
          <w:szCs w:val="22"/>
          <w:highlight w:val="white"/>
        </w:rPr>
        <w:t>▢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ONLUS;</w:t>
      </w:r>
    </w:p>
    <w:p w:rsidR="00A25D56" w:rsidRPr="00CC1C2C" w:rsidRDefault="00A64FF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MS Gothic" w:eastAsia="MS Gothic" w:hAnsi="MS Gothic" w:cs="MS Gothic" w:hint="eastAsia"/>
          <w:sz w:val="22"/>
          <w:szCs w:val="22"/>
          <w:highlight w:val="white"/>
        </w:rPr>
        <w:t>▢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associazione di promozione sociale;</w:t>
      </w:r>
    </w:p>
    <w:p w:rsidR="00A25D56" w:rsidRPr="00CC1C2C" w:rsidRDefault="00A64FF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MS Gothic" w:eastAsia="MS Gothic" w:hAnsi="MS Gothic" w:cs="MS Gothic" w:hint="eastAsia"/>
          <w:sz w:val="22"/>
          <w:szCs w:val="22"/>
          <w:highlight w:val="white"/>
        </w:rPr>
        <w:t>▢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ente pubblico economico individuato con decreto del Ministero dell'Economia e delle Finanze su proposta del Ministero vigilante;</w:t>
      </w:r>
    </w:p>
    <w:p w:rsidR="00A25D56" w:rsidRPr="00CC1C2C" w:rsidRDefault="00A64FF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CC1C2C">
        <w:rPr>
          <w:rFonts w:ascii="MS Gothic" w:eastAsia="MS Gothic" w:hAnsi="MS Gothic" w:cs="MS Gothic" w:hint="eastAsia"/>
          <w:sz w:val="22"/>
          <w:szCs w:val="22"/>
          <w:highlight w:val="white"/>
        </w:rPr>
        <w:t>▢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CC1C2C">
        <w:rPr>
          <w:rFonts w:ascii="Arial" w:eastAsia="Arial" w:hAnsi="Arial" w:cs="Arial"/>
          <w:sz w:val="22"/>
          <w:szCs w:val="22"/>
          <w:highlight w:val="white"/>
        </w:rPr>
        <w:t>società.</w:t>
      </w:r>
    </w:p>
    <w:p w:rsidR="00A25D56" w:rsidRPr="00CC1C2C" w:rsidRDefault="00A25D56" w:rsidP="00CC1C2C">
      <w:pPr>
        <w:spacing w:line="276" w:lineRule="auto"/>
        <w:ind w:left="1417"/>
        <w:jc w:val="both"/>
        <w:rPr>
          <w:rFonts w:ascii="Arial" w:eastAsia="Arial" w:hAnsi="Arial" w:cs="Arial"/>
          <w:sz w:val="22"/>
          <w:szCs w:val="22"/>
          <w:highlight w:val="white"/>
        </w:rPr>
      </w:pPr>
    </w:p>
    <w:p w:rsidR="00A25D56" w:rsidRPr="00CC1C2C" w:rsidRDefault="00A64FF6" w:rsidP="00CC1C2C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>In caso di candidat</w:t>
      </w:r>
      <w:r w:rsidRPr="00CC1C2C">
        <w:rPr>
          <w:rFonts w:ascii="Arial" w:eastAsia="Arial" w:hAnsi="Arial" w:cs="Arial"/>
          <w:sz w:val="22"/>
          <w:szCs w:val="22"/>
        </w:rPr>
        <w:t>ura in forma aggregata indicare la composizione del partenariato e i rispettivi ruoli nell’ambito della attività e dei servizi previsti:</w:t>
      </w:r>
    </w:p>
    <w:tbl>
      <w:tblPr>
        <w:tblStyle w:val="a0"/>
        <w:tblW w:w="8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95"/>
      </w:tblGrid>
      <w:tr w:rsidR="00A25D56" w:rsidRPr="00CC1C2C">
        <w:tc>
          <w:tcPr>
            <w:tcW w:w="2802" w:type="dxa"/>
            <w:shd w:val="clear" w:color="auto" w:fill="BFBFBF"/>
            <w:vAlign w:val="center"/>
          </w:tcPr>
          <w:p w:rsidR="00A25D56" w:rsidRPr="00CC1C2C" w:rsidRDefault="00A64FF6" w:rsidP="00CC1C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C1C2C">
              <w:rPr>
                <w:rFonts w:ascii="Arial" w:eastAsia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6095" w:type="dxa"/>
            <w:shd w:val="clear" w:color="auto" w:fill="BFBFBF"/>
            <w:vAlign w:val="center"/>
          </w:tcPr>
          <w:p w:rsidR="00A25D56" w:rsidRPr="00CC1C2C" w:rsidRDefault="00A64FF6" w:rsidP="00CC1C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C1C2C">
              <w:rPr>
                <w:rFonts w:ascii="Arial" w:eastAsia="Arial" w:hAnsi="Arial" w:cs="Arial"/>
                <w:b/>
                <w:sz w:val="22"/>
                <w:szCs w:val="22"/>
              </w:rPr>
              <w:t>ATTIVITÀ DA SVOLGERE - RUOLO</w:t>
            </w:r>
          </w:p>
        </w:tc>
      </w:tr>
      <w:tr w:rsidR="00A25D56" w:rsidRPr="00CC1C2C">
        <w:tc>
          <w:tcPr>
            <w:tcW w:w="2802" w:type="dxa"/>
            <w:vAlign w:val="center"/>
          </w:tcPr>
          <w:p w:rsidR="00A25D56" w:rsidRPr="00CC1C2C" w:rsidRDefault="00A64FF6" w:rsidP="00CC1C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C1C2C">
              <w:rPr>
                <w:rFonts w:ascii="Arial" w:eastAsia="Arial" w:hAnsi="Arial" w:cs="Arial"/>
                <w:sz w:val="22"/>
                <w:szCs w:val="22"/>
              </w:rPr>
              <w:t>Capofila ……………...</w:t>
            </w:r>
          </w:p>
        </w:tc>
        <w:tc>
          <w:tcPr>
            <w:tcW w:w="6095" w:type="dxa"/>
          </w:tcPr>
          <w:p w:rsidR="00A25D56" w:rsidRPr="00CC1C2C" w:rsidRDefault="00A25D56" w:rsidP="00CC1C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25D56" w:rsidRPr="00CC1C2C">
        <w:tc>
          <w:tcPr>
            <w:tcW w:w="2802" w:type="dxa"/>
            <w:vAlign w:val="center"/>
          </w:tcPr>
          <w:p w:rsidR="00A25D56" w:rsidRPr="00CC1C2C" w:rsidRDefault="00A64FF6" w:rsidP="00CC1C2C">
            <w:pPr>
              <w:spacing w:line="36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CC1C2C">
              <w:rPr>
                <w:rFonts w:ascii="Arial" w:eastAsia="Arial" w:hAnsi="Arial" w:cs="Arial"/>
                <w:sz w:val="22"/>
                <w:szCs w:val="22"/>
              </w:rPr>
              <w:t>Partner ………….</w:t>
            </w:r>
            <w:r w:rsidRPr="00CC1C2C">
              <w:rPr>
                <w:rFonts w:ascii="Arial" w:eastAsia="Arial" w:hAnsi="Arial" w:cs="Arial"/>
                <w:i/>
                <w:sz w:val="22"/>
                <w:szCs w:val="22"/>
              </w:rPr>
              <w:t xml:space="preserve">(inserire ragione sociale, sede, </w:t>
            </w:r>
            <w:r w:rsidRPr="00CC1C2C">
              <w:rPr>
                <w:rFonts w:ascii="Arial" w:eastAsia="Arial" w:hAnsi="Arial" w:cs="Arial"/>
                <w:i/>
                <w:sz w:val="22"/>
                <w:szCs w:val="22"/>
              </w:rPr>
              <w:lastRenderedPageBreak/>
              <w:t>Partita IVA o CF)</w:t>
            </w:r>
          </w:p>
        </w:tc>
        <w:tc>
          <w:tcPr>
            <w:tcW w:w="6095" w:type="dxa"/>
          </w:tcPr>
          <w:p w:rsidR="00A25D56" w:rsidRPr="00CC1C2C" w:rsidRDefault="00A25D56" w:rsidP="00CC1C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25D56" w:rsidRPr="00CC1C2C">
        <w:tc>
          <w:tcPr>
            <w:tcW w:w="2802" w:type="dxa"/>
            <w:vAlign w:val="center"/>
          </w:tcPr>
          <w:p w:rsidR="00A25D56" w:rsidRPr="00CC1C2C" w:rsidRDefault="00A64FF6" w:rsidP="00CC1C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C1C2C">
              <w:rPr>
                <w:rFonts w:ascii="Arial" w:eastAsia="Arial" w:hAnsi="Arial" w:cs="Arial"/>
                <w:sz w:val="22"/>
                <w:szCs w:val="22"/>
              </w:rPr>
              <w:lastRenderedPageBreak/>
              <w:t>Partner………….</w:t>
            </w:r>
            <w:r w:rsidRPr="00CC1C2C">
              <w:rPr>
                <w:rFonts w:ascii="Arial" w:eastAsia="Arial" w:hAnsi="Arial" w:cs="Arial"/>
                <w:i/>
                <w:sz w:val="22"/>
                <w:szCs w:val="22"/>
              </w:rPr>
              <w:t>(inserire ragione sociale, sede, Partita IVA o CF)</w:t>
            </w:r>
          </w:p>
        </w:tc>
        <w:tc>
          <w:tcPr>
            <w:tcW w:w="6095" w:type="dxa"/>
          </w:tcPr>
          <w:p w:rsidR="00A25D56" w:rsidRPr="00CC1C2C" w:rsidRDefault="00A25D56" w:rsidP="00CC1C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25D56" w:rsidRPr="00CC1C2C">
        <w:tc>
          <w:tcPr>
            <w:tcW w:w="2802" w:type="dxa"/>
            <w:vAlign w:val="center"/>
          </w:tcPr>
          <w:p w:rsidR="00A25D56" w:rsidRPr="00CC1C2C" w:rsidRDefault="00A64FF6" w:rsidP="00CC1C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C1C2C">
              <w:rPr>
                <w:rFonts w:ascii="Arial" w:eastAsia="Arial" w:hAnsi="Arial" w:cs="Arial"/>
                <w:sz w:val="22"/>
                <w:szCs w:val="22"/>
              </w:rPr>
              <w:t>Partner ………….</w:t>
            </w:r>
            <w:r w:rsidRPr="00CC1C2C">
              <w:rPr>
                <w:rFonts w:ascii="Arial" w:eastAsia="Arial" w:hAnsi="Arial" w:cs="Arial"/>
                <w:i/>
                <w:sz w:val="22"/>
                <w:szCs w:val="22"/>
              </w:rPr>
              <w:t>(inserire ragione sociale, sede, Partita IVA o CF)</w:t>
            </w:r>
          </w:p>
        </w:tc>
        <w:tc>
          <w:tcPr>
            <w:tcW w:w="6095" w:type="dxa"/>
          </w:tcPr>
          <w:p w:rsidR="00A25D56" w:rsidRPr="00CC1C2C" w:rsidRDefault="00A25D56" w:rsidP="00CC1C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25D56" w:rsidRPr="00CC1C2C">
        <w:tc>
          <w:tcPr>
            <w:tcW w:w="2802" w:type="dxa"/>
            <w:vAlign w:val="center"/>
          </w:tcPr>
          <w:p w:rsidR="00A25D56" w:rsidRPr="00CC1C2C" w:rsidRDefault="00A64FF6" w:rsidP="00CC1C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C1C2C">
              <w:rPr>
                <w:rFonts w:ascii="Arial" w:eastAsia="Arial" w:hAnsi="Arial" w:cs="Arial"/>
                <w:sz w:val="22"/>
                <w:szCs w:val="22"/>
              </w:rPr>
              <w:t>Partner ………….</w:t>
            </w:r>
            <w:r w:rsidRPr="00CC1C2C">
              <w:rPr>
                <w:rFonts w:ascii="Arial" w:eastAsia="Arial" w:hAnsi="Arial" w:cs="Arial"/>
                <w:i/>
                <w:sz w:val="22"/>
                <w:szCs w:val="22"/>
              </w:rPr>
              <w:t>(inserire ragione sociale, sede, Partita IVA o CF)</w:t>
            </w:r>
          </w:p>
        </w:tc>
        <w:tc>
          <w:tcPr>
            <w:tcW w:w="6095" w:type="dxa"/>
          </w:tcPr>
          <w:p w:rsidR="00A25D56" w:rsidRPr="00CC1C2C" w:rsidRDefault="00A25D56" w:rsidP="00CC1C2C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A25D56" w:rsidRPr="00CC1C2C" w:rsidRDefault="00A25D5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A25D56" w:rsidRPr="00CC1C2C" w:rsidRDefault="00A64FF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C1C2C">
        <w:rPr>
          <w:rFonts w:ascii="Arial" w:eastAsia="Arial" w:hAnsi="Arial" w:cs="Arial"/>
          <w:color w:val="000000"/>
          <w:sz w:val="22"/>
          <w:szCs w:val="22"/>
        </w:rPr>
        <w:t>Ai fini della partecipazione al bando</w:t>
      </w:r>
      <w:r w:rsidRPr="00CC1C2C">
        <w:rPr>
          <w:rFonts w:ascii="Arial" w:eastAsia="Arial" w:hAnsi="Arial" w:cs="Arial"/>
          <w:sz w:val="22"/>
          <w:szCs w:val="22"/>
        </w:rPr>
        <w:t>,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 xml:space="preserve"> allega la seguente documentazione:</w:t>
      </w:r>
    </w:p>
    <w:p w:rsidR="00A25D56" w:rsidRPr="00CC1C2C" w:rsidRDefault="00A64FF6" w:rsidP="00CC1C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C1C2C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scheda </w:t>
      </w:r>
      <w:r w:rsidRPr="00CC1C2C">
        <w:rPr>
          <w:rFonts w:ascii="Arial" w:eastAsia="Arial" w:hAnsi="Arial" w:cs="Arial"/>
          <w:color w:val="000000"/>
          <w:sz w:val="22"/>
          <w:szCs w:val="22"/>
          <w:u w:val="single"/>
        </w:rPr>
        <w:t>progetto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 xml:space="preserve"> (allegato </w:t>
      </w:r>
      <w:r w:rsidRPr="00CC1C2C">
        <w:rPr>
          <w:rFonts w:ascii="Arial" w:eastAsia="Arial" w:hAnsi="Arial" w:cs="Arial"/>
          <w:sz w:val="22"/>
          <w:szCs w:val="22"/>
        </w:rPr>
        <w:t>2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>), compilata in ogni sua parte e sottoscritta dal legale rappresentante del soggetto proponente</w:t>
      </w:r>
      <w:r w:rsidRPr="00CC1C2C">
        <w:rPr>
          <w:rFonts w:ascii="Arial" w:eastAsia="Arial" w:hAnsi="Arial" w:cs="Arial"/>
          <w:sz w:val="22"/>
          <w:szCs w:val="22"/>
        </w:rPr>
        <w:t xml:space="preserve"> mediante firma autografa, ovvero firma digitale, 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>e accompagnata dai CV delle professionalità impiegate;</w:t>
      </w:r>
    </w:p>
    <w:p w:rsidR="00A25D56" w:rsidRPr="00CC1C2C" w:rsidRDefault="00A64FF6" w:rsidP="00CC1C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C1C2C">
        <w:rPr>
          <w:rFonts w:ascii="Arial" w:eastAsia="Arial" w:hAnsi="Arial" w:cs="Arial"/>
          <w:color w:val="000000"/>
          <w:sz w:val="22"/>
          <w:szCs w:val="22"/>
          <w:u w:val="single"/>
        </w:rPr>
        <w:t>budget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 xml:space="preserve"> (allegato </w:t>
      </w:r>
      <w:r w:rsidRPr="00CC1C2C">
        <w:rPr>
          <w:rFonts w:ascii="Arial" w:eastAsia="Arial" w:hAnsi="Arial" w:cs="Arial"/>
          <w:sz w:val="22"/>
          <w:szCs w:val="22"/>
        </w:rPr>
        <w:t>3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 xml:space="preserve">) sottoscritto dal legale rappresentante del soggetto proponente </w:t>
      </w:r>
      <w:r w:rsidRPr="00CC1C2C">
        <w:rPr>
          <w:rFonts w:ascii="Arial" w:eastAsia="Arial" w:hAnsi="Arial" w:cs="Arial"/>
          <w:sz w:val="22"/>
          <w:szCs w:val="22"/>
        </w:rPr>
        <w:t>mediante firma autografa, ovvero firma digitale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>;</w:t>
      </w:r>
    </w:p>
    <w:p w:rsidR="00A25D56" w:rsidRPr="00CC1C2C" w:rsidRDefault="00A64FF6" w:rsidP="00CC1C2C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sz w:val="22"/>
          <w:szCs w:val="22"/>
        </w:rPr>
        <w:t xml:space="preserve">copia dell’atto costitutivo e dello statuto del soggetto proponente, </w:t>
      </w:r>
      <w:r w:rsidRPr="00CC1C2C">
        <w:rPr>
          <w:rFonts w:ascii="Arial" w:eastAsia="Arial" w:hAnsi="Arial" w:cs="Arial"/>
          <w:sz w:val="22"/>
          <w:szCs w:val="22"/>
        </w:rPr>
        <w:t>nel caso non siano stati già depositati presso il Registro delle Associazioni;</w:t>
      </w:r>
    </w:p>
    <w:p w:rsidR="00A25D56" w:rsidRPr="00CC1C2C" w:rsidRDefault="00A64FF6" w:rsidP="00CC1C2C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C1C2C">
        <w:rPr>
          <w:rFonts w:ascii="Arial" w:eastAsia="Arial" w:hAnsi="Arial" w:cs="Arial"/>
          <w:i/>
          <w:sz w:val="22"/>
          <w:szCs w:val="22"/>
        </w:rPr>
        <w:t>(in caso di partenariato)</w:t>
      </w:r>
      <w:r w:rsidRPr="00CC1C2C">
        <w:rPr>
          <w:rFonts w:ascii="Arial" w:eastAsia="Arial" w:hAnsi="Arial" w:cs="Arial"/>
          <w:sz w:val="22"/>
          <w:szCs w:val="22"/>
        </w:rPr>
        <w:t xml:space="preserve"> dichiarazione del legale rappresentante di ciascuno dei soggetti partner di adesione al progetto.</w:t>
      </w:r>
    </w:p>
    <w:p w:rsidR="00A25D56" w:rsidRPr="00CC1C2C" w:rsidRDefault="00A25D5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CC1C2C" w:rsidRPr="00CC1C2C" w:rsidRDefault="00CC1C2C" w:rsidP="00CC1C2C">
      <w:pPr>
        <w:ind w:hanging="2"/>
        <w:jc w:val="both"/>
        <w:rPr>
          <w:rFonts w:ascii="Arial" w:eastAsia="Arial" w:hAnsi="Arial" w:cs="Arial"/>
        </w:rPr>
      </w:pPr>
      <w:r w:rsidRPr="00CC1C2C">
        <w:rPr>
          <w:rFonts w:ascii="Arial" w:eastAsia="Arial" w:hAnsi="Arial" w:cs="Arial"/>
        </w:rPr>
        <w:t>Ai sensi del Regolamento Europeo UE 2016/679 in vigore dal 25 maggio 2018, relativo alla protezione delle persone fisiche con riguardo al trattamento dei dati personali, i dati personali forniti dai candidati saranno raccolti per le finalità di gestione della selezione e delle attività di accompagnamento.</w:t>
      </w:r>
    </w:p>
    <w:p w:rsidR="00CC1C2C" w:rsidRPr="00CC1C2C" w:rsidRDefault="00CC1C2C" w:rsidP="00CC1C2C">
      <w:pPr>
        <w:ind w:hanging="2"/>
        <w:jc w:val="both"/>
        <w:rPr>
          <w:rFonts w:ascii="Arial" w:eastAsia="Arial" w:hAnsi="Arial" w:cs="Arial"/>
        </w:rPr>
      </w:pPr>
    </w:p>
    <w:p w:rsidR="00A25D56" w:rsidRPr="00CC1C2C" w:rsidRDefault="00A25D5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A25D56" w:rsidRPr="00CC1C2C" w:rsidRDefault="00A25D5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25D56" w:rsidRPr="00CC1C2C" w:rsidRDefault="00A64FF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C1C2C">
        <w:rPr>
          <w:rFonts w:ascii="Arial" w:eastAsia="Arial" w:hAnsi="Arial" w:cs="Arial"/>
          <w:color w:val="000000"/>
          <w:sz w:val="22"/>
          <w:szCs w:val="22"/>
        </w:rPr>
        <w:t xml:space="preserve">(data)                                           </w:t>
      </w:r>
      <w:r w:rsidRPr="00CC1C2C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(firma)</w:t>
      </w:r>
      <w:r w:rsidR="00CC1C2C">
        <w:rPr>
          <w:rStyle w:val="Rimandonotaapidipagina"/>
          <w:rFonts w:ascii="Arial" w:eastAsia="Arial" w:hAnsi="Arial" w:cs="Arial"/>
          <w:color w:val="000000"/>
          <w:sz w:val="22"/>
          <w:szCs w:val="22"/>
        </w:rPr>
        <w:footnoteReference w:id="2"/>
      </w:r>
    </w:p>
    <w:p w:rsidR="00A25D56" w:rsidRPr="00CC1C2C" w:rsidRDefault="00A25D5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25D56" w:rsidRPr="00CC1C2C" w:rsidRDefault="00A64FF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C1C2C">
        <w:rPr>
          <w:rFonts w:ascii="Arial" w:eastAsia="Arial" w:hAnsi="Arial" w:cs="Arial"/>
          <w:color w:val="000000"/>
          <w:sz w:val="22"/>
          <w:szCs w:val="22"/>
        </w:rPr>
        <w:t>________________                                                      _____________________________</w:t>
      </w:r>
    </w:p>
    <w:p w:rsidR="00A25D56" w:rsidRPr="00CC1C2C" w:rsidRDefault="00A25D5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A25D56" w:rsidRPr="00CC1C2C" w:rsidRDefault="00A25D56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CC1C2C" w:rsidRPr="00CC1C2C" w:rsidRDefault="00CC1C2C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sectPr w:rsidR="00CC1C2C" w:rsidRPr="00CC1C2C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64FF6">
      <w:r>
        <w:separator/>
      </w:r>
    </w:p>
  </w:endnote>
  <w:endnote w:type="continuationSeparator" w:id="0">
    <w:p w:rsidR="00000000" w:rsidRDefault="00A6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56" w:rsidRDefault="00A64F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A25D56" w:rsidRDefault="00A25D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56" w:rsidRDefault="00A64FF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 w:rsidR="00CC1C2C"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:rsidR="00A25D56" w:rsidRDefault="00A25D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64FF6">
      <w:r>
        <w:separator/>
      </w:r>
    </w:p>
  </w:footnote>
  <w:footnote w:type="continuationSeparator" w:id="0">
    <w:p w:rsidR="00000000" w:rsidRDefault="00A64FF6">
      <w:r>
        <w:continuationSeparator/>
      </w:r>
    </w:p>
  </w:footnote>
  <w:footnote w:id="1">
    <w:p w:rsidR="00CC1C2C" w:rsidRPr="00CC1C2C" w:rsidRDefault="00CC1C2C">
      <w:pPr>
        <w:pStyle w:val="Testonotaapidipagina"/>
      </w:pPr>
      <w:r w:rsidRPr="00CC1C2C">
        <w:rPr>
          <w:rStyle w:val="Rimandonotaapidipagina"/>
        </w:rPr>
        <w:footnoteRef/>
      </w:r>
      <w:r w:rsidRPr="00CC1C2C">
        <w:t xml:space="preserve"> </w:t>
      </w:r>
      <w:r w:rsidRPr="00CC1C2C">
        <w:rPr>
          <w:rFonts w:ascii="Arial" w:eastAsia="Arial" w:hAnsi="Arial" w:cs="Arial"/>
          <w:i/>
        </w:rPr>
        <w:t>in caso di assolvimento del pagamento della marca da bollo tramite versamento virtuale (</w:t>
      </w:r>
      <w:proofErr w:type="spellStart"/>
      <w:r w:rsidRPr="00CC1C2C">
        <w:rPr>
          <w:rFonts w:ascii="Arial" w:eastAsia="Arial" w:hAnsi="Arial" w:cs="Arial"/>
          <w:i/>
        </w:rPr>
        <w:t>PagoPA</w:t>
      </w:r>
      <w:proofErr w:type="spellEnd"/>
      <w:r w:rsidRPr="00CC1C2C">
        <w:rPr>
          <w:rFonts w:ascii="Arial" w:eastAsia="Arial" w:hAnsi="Arial" w:cs="Arial"/>
          <w:i/>
        </w:rPr>
        <w:t>), modalità telematica o modello F24 si allega ricevuta</w:t>
      </w:r>
    </w:p>
  </w:footnote>
  <w:footnote w:id="2">
    <w:p w:rsidR="00CC1C2C" w:rsidRPr="00CC1C2C" w:rsidRDefault="00CC1C2C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CC1C2C">
        <w:rPr>
          <w:rFonts w:ascii="Arial" w:eastAsia="Arial" w:hAnsi="Arial" w:cs="Arial"/>
          <w:i/>
        </w:rPr>
        <w:t>La domanda può essere firmata (alternativamente) tramite:</w:t>
      </w:r>
    </w:p>
    <w:p w:rsidR="00CC1C2C" w:rsidRPr="00CC1C2C" w:rsidRDefault="00CC1C2C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</w:rPr>
      </w:pPr>
      <w:r w:rsidRPr="00CC1C2C">
        <w:rPr>
          <w:rFonts w:ascii="Arial" w:eastAsia="Arial" w:hAnsi="Arial" w:cs="Arial"/>
          <w:i/>
        </w:rPr>
        <w:t>- firma autografa leggibile, allegando copia fotostatica fronte-retro del Documento di Identità del Legale rappresentante;</w:t>
      </w:r>
    </w:p>
    <w:p w:rsidR="00CC1C2C" w:rsidRPr="00CC1C2C" w:rsidRDefault="00CC1C2C" w:rsidP="00CC1C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i/>
        </w:rPr>
      </w:pPr>
      <w:r w:rsidRPr="00CC1C2C">
        <w:rPr>
          <w:rFonts w:ascii="Arial" w:eastAsia="Arial" w:hAnsi="Arial" w:cs="Arial"/>
          <w:i/>
        </w:rPr>
        <w:t>- firma digitale.</w:t>
      </w:r>
    </w:p>
    <w:p w:rsidR="00CC1C2C" w:rsidRDefault="00CC1C2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451C"/>
    <w:multiLevelType w:val="hybridMultilevel"/>
    <w:tmpl w:val="9FEE11A0"/>
    <w:lvl w:ilvl="0" w:tplc="0B9466B4">
      <w:start w:val="5"/>
      <w:numFmt w:val="bullet"/>
      <w:lvlText w:val=""/>
      <w:lvlJc w:val="left"/>
      <w:pPr>
        <w:ind w:left="718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0B21410"/>
    <w:multiLevelType w:val="multilevel"/>
    <w:tmpl w:val="CD443F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77140FEB"/>
    <w:multiLevelType w:val="hybridMultilevel"/>
    <w:tmpl w:val="30021CD4"/>
    <w:lvl w:ilvl="0" w:tplc="3708B2F6">
      <w:start w:val="5"/>
      <w:numFmt w:val="bullet"/>
      <w:lvlText w:val=""/>
      <w:lvlJc w:val="left"/>
      <w:pPr>
        <w:ind w:left="358" w:hanging="360"/>
      </w:pPr>
      <w:rPr>
        <w:rFonts w:ascii="Symbol" w:eastAsia="Arial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>
    <w:nsid w:val="7FDB5B34"/>
    <w:multiLevelType w:val="multilevel"/>
    <w:tmpl w:val="58D44B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5D56"/>
    <w:rsid w:val="00A25D56"/>
    <w:rsid w:val="00A64FF6"/>
    <w:rsid w:val="00CC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C1C2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C2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C2C"/>
  </w:style>
  <w:style w:type="character" w:styleId="Rimandonotaapidipagina">
    <w:name w:val="footnote reference"/>
    <w:basedOn w:val="Carpredefinitoparagrafo"/>
    <w:uiPriority w:val="99"/>
    <w:semiHidden/>
    <w:unhideWhenUsed/>
    <w:rsid w:val="00CC1C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C1C2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C2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C2C"/>
  </w:style>
  <w:style w:type="character" w:styleId="Rimandonotaapidipagina">
    <w:name w:val="footnote reference"/>
    <w:basedOn w:val="Carpredefinitoparagrafo"/>
    <w:uiPriority w:val="99"/>
    <w:semiHidden/>
    <w:unhideWhenUsed/>
    <w:rsid w:val="00CC1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B1B0-E4F5-44DE-A64E-6D78ED2F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98</Words>
  <Characters>5689</Characters>
  <Application>Microsoft Office Word</Application>
  <DocSecurity>0</DocSecurity>
  <Lines>47</Lines>
  <Paragraphs>13</Paragraphs>
  <ScaleCrop>false</ScaleCrop>
  <Company>Comune di Torino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CIAMBA</cp:lastModifiedBy>
  <cp:revision>3</cp:revision>
  <dcterms:created xsi:type="dcterms:W3CDTF">2021-06-11T10:12:00Z</dcterms:created>
  <dcterms:modified xsi:type="dcterms:W3CDTF">2021-06-11T10:21:00Z</dcterms:modified>
</cp:coreProperties>
</file>